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77777777" w:rsidR="00185CA9" w:rsidRDefault="00185CA9" w:rsidP="00185C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57933973" w:rsidR="00185CA9" w:rsidRPr="00813DAF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47D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4ABAC195" w14:textId="01154968" w:rsidR="00185CA9" w:rsidRPr="00E47D25" w:rsidRDefault="00E47D25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185CA9">
        <w:rPr>
          <w:rFonts w:ascii="TH SarabunPSK" w:hAnsi="TH SarabunPSK" w:cs="TH SarabunPSK" w:hint="cs"/>
          <w:sz w:val="32"/>
          <w:szCs w:val="32"/>
          <w:cs/>
        </w:rPr>
        <w:t>ั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185CA9"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1 ถึง 31</w:t>
      </w:r>
      <w:r w:rsidR="00185CA9">
        <w:rPr>
          <w:rFonts w:ascii="TH SarabunPSK" w:hAnsi="TH SarabunPSK" w:cs="TH SarabunPSK" w:hint="cs"/>
          <w:sz w:val="32"/>
          <w:szCs w:val="32"/>
          <w:cs/>
        </w:rPr>
        <w:t xml:space="preserve"> ต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CA9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B7274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ผู้ใช้รถใช้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0F6FFD" w14:paraId="33433783" w14:textId="77777777" w:rsidTr="000F6FFD">
        <w:tc>
          <w:tcPr>
            <w:tcW w:w="5828" w:type="dxa"/>
          </w:tcPr>
          <w:p w14:paraId="34B57BF9" w14:textId="4AB8B7AD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682304" behindDoc="0" locked="0" layoutInCell="1" allowOverlap="1" wp14:anchorId="535A98BA" wp14:editId="4E78BAF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865</wp:posOffset>
                  </wp:positionV>
                  <wp:extent cx="3588543" cy="2019300"/>
                  <wp:effectExtent l="0" t="0" r="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8404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43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1E210" w14:textId="77777777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2A5B27" w14:textId="77777777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F7AAC1" w14:textId="77777777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A5E81CE" w14:textId="77777777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A6B7EB" w14:textId="77777777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CD9391" w14:textId="77777777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3875D0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560C5C71" w14:textId="50051909" w:rsidR="000F6FFD" w:rsidRDefault="000F6FFD" w:rsidP="00185C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84352" behindDoc="0" locked="0" layoutInCell="1" allowOverlap="1" wp14:anchorId="710C5852" wp14:editId="6CF9292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6675</wp:posOffset>
                  </wp:positionV>
                  <wp:extent cx="3589200" cy="2019600"/>
                  <wp:effectExtent l="0" t="0" r="0" b="0"/>
                  <wp:wrapNone/>
                  <wp:docPr id="17" name="รูปภาพ 17" descr="E:\2ผลปฏิบัติ\2568\1ต.ค.67\3\614 ว4 จุดกลับรถหน้าหน่วยนิคมฯการจราจรคล่องตัว\11184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ผลปฏิบัติ\2568\1ต.ค.67\3\614 ว4 จุดกลับรถหน้าหน่วยนิคมฯการจราจรคล่องตัว\11184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200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9D5959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6"/>
          <w:szCs w:val="6"/>
        </w:rPr>
      </w:pPr>
    </w:p>
    <w:p w14:paraId="6ACBA86F" w14:textId="76BD396E" w:rsidR="009A26BF" w:rsidRDefault="009A26BF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 w:rsidR="00EB19F2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FE25C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EB19F2">
        <w:rPr>
          <w:rFonts w:ascii="TH SarabunPSK" w:hAnsi="TH SarabunPSK" w:cs="TH SarabunPSK" w:hint="cs"/>
          <w:sz w:val="32"/>
          <w:szCs w:val="32"/>
          <w:cs/>
        </w:rPr>
        <w:t xml:space="preserve"> ในขบวนแห่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 w:rsidR="00DC66D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E83B0A" w14:paraId="6B78A04A" w14:textId="77777777" w:rsidTr="00EB19F2">
        <w:trPr>
          <w:trHeight w:val="4455"/>
        </w:trPr>
        <w:tc>
          <w:tcPr>
            <w:tcW w:w="5828" w:type="dxa"/>
          </w:tcPr>
          <w:p w14:paraId="03166344" w14:textId="70E516DA" w:rsidR="00E83B0A" w:rsidRDefault="00EB19F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15072" behindDoc="0" locked="0" layoutInCell="1" allowOverlap="1" wp14:anchorId="5071C59A" wp14:editId="6E06E2B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5880</wp:posOffset>
                  </wp:positionV>
                  <wp:extent cx="3599815" cy="2699385"/>
                  <wp:effectExtent l="0" t="0" r="635" b="5715"/>
                  <wp:wrapNone/>
                  <wp:docPr id="211102989" name="รูปภาพ 211102989" descr="E:\2ผลปฏิบัติ\2568\1ต.ค.67\27\614 ว4 วัดพุทธบูชางานทอดกฐินสามัคคี\113436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2ผลปฏิบัติ\2568\1ต.ค.67\27\614 ว4 วัดพุทธบูชางานทอดกฐินสามัคคี\113436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AECDE" w14:textId="77777777" w:rsidR="00E83B0A" w:rsidRDefault="00E83B0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B8DA6DE" w14:textId="77777777" w:rsidR="00E83B0A" w:rsidRDefault="00E83B0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4474F2E" w14:textId="4579E8CF" w:rsidR="00E83B0A" w:rsidRDefault="00E83B0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EB57FAC" w14:textId="77777777" w:rsidR="00E83B0A" w:rsidRDefault="00E83B0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3EFD78E" w14:textId="7BA7C60E" w:rsidR="00E83B0A" w:rsidRDefault="00E83B0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32D35FB" w14:textId="77777777" w:rsidR="00E83B0A" w:rsidRDefault="00E83B0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87CBE64" w14:textId="2B0A4113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4A0E4DC" w14:textId="10FD9653" w:rsidR="00E83B0A" w:rsidRDefault="0015033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23264" behindDoc="0" locked="0" layoutInCell="1" allowOverlap="1" wp14:anchorId="5DE346EA" wp14:editId="69A7D6D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211102995" name="รูปภาพ 211102995" descr="E:\2ผลปฏิบัติ\2568\1ต.ค.67\25\อำนวยความสะดวกการจราจร ขบวนกฐินสามัคคี ม.ราชภัฏฯ\120837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2ผลปฏิบัติ\2568\1ต.ค.67\25\อำนวยความสะดวกการจราจร ขบวนกฐินสามัคคี ม.ราชภัฏฯ\120837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7419" w14:paraId="6AB8B1DB" w14:textId="77777777" w:rsidTr="00EB19F2">
        <w:trPr>
          <w:trHeight w:val="4455"/>
        </w:trPr>
        <w:tc>
          <w:tcPr>
            <w:tcW w:w="5828" w:type="dxa"/>
          </w:tcPr>
          <w:p w14:paraId="514CF3B8" w14:textId="082BAAE7" w:rsidR="00CE7419" w:rsidRDefault="006D17A6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5792" behindDoc="0" locked="0" layoutInCell="1" allowOverlap="1" wp14:anchorId="64C34146" wp14:editId="274F3D4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1435</wp:posOffset>
                  </wp:positionV>
                  <wp:extent cx="3600000" cy="2696400"/>
                  <wp:effectExtent l="0" t="0" r="635" b="8890"/>
                  <wp:wrapNone/>
                  <wp:docPr id="418182118" name="รูปภาพ 418182118" descr="E:\2ผลปฏิบัติ\2568\1ต.ค.67\17\ข่ายจราจร อำนวยความสะดวกการจราจรเรือพนมพระ\119849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2ผลปฏิบัติ\2568\1ต.ค.67\17\ข่ายจราจร อำนวยความสะดวกการจราจรเรือพนมพระ\119849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46"/>
                          <a:stretch/>
                        </pic:blipFill>
                        <pic:spPr bwMode="auto"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102EB3E9" w14:textId="0E48278E" w:rsidR="00CE7419" w:rsidRDefault="006D17A6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6816" behindDoc="0" locked="0" layoutInCell="1" allowOverlap="1" wp14:anchorId="7A673759" wp14:editId="3C1907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1435</wp:posOffset>
                  </wp:positionV>
                  <wp:extent cx="3600000" cy="2678400"/>
                  <wp:effectExtent l="0" t="0" r="635" b="8255"/>
                  <wp:wrapNone/>
                  <wp:docPr id="418182119" name="รูปภาพ 418182119" descr="E:\2ผลปฏิบัติ\2568\1ต.ค.67\17\ข่ายจราจร อำนวยความสะดวกการจราจรเรือพนมพระ\119849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2ผลปฏิบัติ\2568\1ต.ค.67\17\ข่ายจราจร อำนวยความสะดวกการจราจรเรือพนมพระ\119849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4339"/>
                          <a:stretch/>
                        </pic:blipFill>
                        <pic:spPr bwMode="auto">
                          <a:xfrm>
                            <a:off x="0" y="0"/>
                            <a:ext cx="3600000" cy="26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79980E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6"/>
          <w:szCs w:val="6"/>
        </w:rPr>
      </w:pPr>
    </w:p>
    <w:p w14:paraId="6AEA5033" w14:textId="77777777" w:rsidR="002C64C1" w:rsidRPr="00CE7419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A13A332" w14:textId="77777777" w:rsidR="002C64C1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C64C1" w:rsidSect="002C64C1">
          <w:pgSz w:w="12240" w:h="15840"/>
          <w:pgMar w:top="284" w:right="1134" w:bottom="284" w:left="1418" w:header="720" w:footer="720" w:gutter="0"/>
          <w:cols w:space="720"/>
          <w:docGrid w:linePitch="360"/>
        </w:sectPr>
      </w:pPr>
    </w:p>
    <w:p w14:paraId="1EFBAC5F" w14:textId="77777777" w:rsidR="00EB19F2" w:rsidRDefault="00EB19F2" w:rsidP="00EB19F2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8106DB6" w14:textId="77777777" w:rsidR="00EB19F2" w:rsidRPr="00813DAF" w:rsidRDefault="00EB19F2" w:rsidP="00EB19F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5FCB65A3" w14:textId="77777777" w:rsidR="00755813" w:rsidRDefault="00755813" w:rsidP="007558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FE25C1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งาน</w:t>
      </w:r>
      <w:r w:rsidRPr="002C64C1">
        <w:rPr>
          <w:rFonts w:ascii="TH SarabunPSK" w:hAnsi="TH SarabunPSK" w:cs="TH SarabunPSK"/>
          <w:sz w:val="32"/>
          <w:szCs w:val="32"/>
          <w:cs/>
        </w:rPr>
        <w:t>คอนเสิร์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……1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755813" w14:paraId="4AA9DFE8" w14:textId="77777777" w:rsidTr="00695094">
        <w:tc>
          <w:tcPr>
            <w:tcW w:w="5828" w:type="dxa"/>
          </w:tcPr>
          <w:p w14:paraId="19070924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2720" behindDoc="0" locked="0" layoutInCell="1" allowOverlap="1" wp14:anchorId="71FF97FA" wp14:editId="757643B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3609975" cy="2066925"/>
                  <wp:effectExtent l="0" t="0" r="9525" b="9525"/>
                  <wp:wrapNone/>
                  <wp:docPr id="211103007" name="รูปภาพ 211103007" descr="E:\2ผลปฏิบัติ\2568\1ต.ค.67\20\ปล่อยแถวอำนวยความสะดวกการจราจรคอนเสิร์ตเจนนี่ สนามอาเมน\S__55378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2ผลปฏิบัติ\2568\1ต.ค.67\20\ปล่อยแถวอำนวยความสะดวกการจราจรคอนเสิร์ตเจนนี่ สนามอาเมน\S__553781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0" r="4534" b="9659"/>
                          <a:stretch/>
                        </pic:blipFill>
                        <pic:spPr bwMode="auto">
                          <a:xfrm>
                            <a:off x="0" y="0"/>
                            <a:ext cx="36099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66546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97F4F0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9C721B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CD24443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9178A2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CCDC4D4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04DB06" w14:textId="77777777" w:rsidR="00755813" w:rsidRDefault="00755813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E533F23" w14:textId="77777777" w:rsidR="00755813" w:rsidRDefault="00755813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3744" behindDoc="0" locked="0" layoutInCell="1" allowOverlap="1" wp14:anchorId="55107A8D" wp14:editId="743A608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2865</wp:posOffset>
                  </wp:positionV>
                  <wp:extent cx="3590925" cy="2019935"/>
                  <wp:effectExtent l="0" t="0" r="9525" b="0"/>
                  <wp:wrapNone/>
                  <wp:docPr id="418182112" name="รูปภาพ 418182112" descr="E:\2ผลปฏิบัติ\2568\1ต.ค.67\20\ปล่อยแถวอำนวยความสะดวกการจราจรคอนเสิร์ตเจนนี่ สนามอาเมน\S__2125825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2ผลปฏิบัติ\2568\1ต.ค.67\20\ปล่อยแถวอำนวยความสะดวกการจราจรคอนเสิร์ตเจนนี่ สนามอาเมน\S__2125825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8D10D5" w14:textId="77777777" w:rsidR="00755813" w:rsidRDefault="00755813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6D7285" w14:textId="5BB2FCA6" w:rsidR="00C9616F" w:rsidRDefault="00EB19F2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616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C9616F" w:rsidRPr="000219FA">
        <w:rPr>
          <w:rFonts w:ascii="TH SarabunPSK" w:hAnsi="TH SarabunPSK" w:cs="TH SarabunPSK"/>
          <w:sz w:val="32"/>
          <w:szCs w:val="32"/>
        </w:rPr>
        <w:t>……</w:t>
      </w:r>
      <w:r w:rsidR="00C9616F">
        <w:rPr>
          <w:rFonts w:ascii="TH SarabunPSK" w:hAnsi="TH SarabunPSK" w:cs="TH SarabunPSK"/>
          <w:sz w:val="32"/>
          <w:szCs w:val="32"/>
        </w:rPr>
        <w:t xml:space="preserve">1 </w:t>
      </w:r>
      <w:r w:rsidR="00C9616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31 ต.ค. 67 </w:t>
      </w:r>
      <w:r w:rsidR="00C9616F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C9616F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 w:rsidR="00C9616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ในขบวน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วิ่งเพื่อสุขภาพ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9616F">
        <w:rPr>
          <w:rFonts w:ascii="TH SarabunPSK" w:hAnsi="TH SarabunPSK" w:cs="TH SarabunPSK"/>
          <w:sz w:val="32"/>
          <w:szCs w:val="32"/>
        </w:rPr>
        <w:t>……</w:t>
      </w:r>
      <w:r w:rsidR="00C9616F">
        <w:rPr>
          <w:rFonts w:ascii="TH SarabunPSK" w:hAnsi="TH SarabunPSK" w:cs="TH SarabunPSK" w:hint="cs"/>
          <w:sz w:val="32"/>
          <w:szCs w:val="32"/>
          <w:cs/>
        </w:rPr>
        <w:t>3</w:t>
      </w:r>
      <w:r w:rsidR="00C9616F">
        <w:rPr>
          <w:rFonts w:ascii="TH SarabunPSK" w:hAnsi="TH SarabunPSK" w:cs="TH SarabunPSK"/>
          <w:sz w:val="32"/>
          <w:szCs w:val="32"/>
        </w:rPr>
        <w:t>…...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C9616F" w14:paraId="71D71A04" w14:textId="77777777" w:rsidTr="00695094">
        <w:trPr>
          <w:trHeight w:val="4455"/>
        </w:trPr>
        <w:tc>
          <w:tcPr>
            <w:tcW w:w="5828" w:type="dxa"/>
          </w:tcPr>
          <w:p w14:paraId="2832DD93" w14:textId="2341CA2D" w:rsidR="00C9616F" w:rsidRDefault="00B5247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28384" behindDoc="0" locked="0" layoutInCell="1" allowOverlap="1" wp14:anchorId="28D947E5" wp14:editId="40F6DB3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211102998" name="รูปภาพ 211102998" descr="E:\2ผลปฏิบัติ\2568\1ต.ค.67\23\วิ่งการกุศล\113175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ผลปฏิบัติ\2568\1ต.ค.67\23\วิ่งการกุศล\113175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B1EED" w14:textId="77777777" w:rsidR="00C9616F" w:rsidRDefault="00C9616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8E51BA" w14:textId="77777777" w:rsidR="00C9616F" w:rsidRDefault="00C9616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8E20810" w14:textId="77777777" w:rsidR="00C9616F" w:rsidRDefault="00C9616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5C3032" w14:textId="77777777" w:rsidR="00C9616F" w:rsidRDefault="00C9616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5B1B499" w14:textId="77777777" w:rsidR="00C9616F" w:rsidRDefault="00C9616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D6A2188" w14:textId="77777777" w:rsidR="00C9616F" w:rsidRDefault="00C9616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B9530F9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584C71B" w14:textId="2A92B5B2" w:rsidR="00C9616F" w:rsidRDefault="00B5247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30432" behindDoc="0" locked="0" layoutInCell="1" allowOverlap="1" wp14:anchorId="0A3664AC" wp14:editId="2D1643D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211103000" name="รูปภาพ 211103000" descr="E:\2ผลปฏิบัติ\2568\1ต.ค.67\23\วิ่งการกุศล\11317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2ผลปฏิบัติ\2568\1ต.ค.67\23\วิ่งการกุศล\11317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F66585" w14:textId="77777777" w:rsidR="00C9616F" w:rsidRDefault="00C9616F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5117C0" w14:textId="77777777" w:rsidR="001A3D8A" w:rsidRDefault="00C9616F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1A3D8A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44C708BB" w14:textId="2ED74048" w:rsidR="001A3D8A" w:rsidRDefault="001A3D8A" w:rsidP="001A3D8A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2A6D6C3" w14:textId="77777777" w:rsidR="001A3D8A" w:rsidRPr="00813DAF" w:rsidRDefault="001A3D8A" w:rsidP="001A3D8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7589AEBC" w14:textId="04051A6D" w:rsidR="001A3D8A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8B0B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0B52">
        <w:rPr>
          <w:rFonts w:ascii="TH SarabunPSK" w:hAnsi="TH SarabunPSK" w:cs="TH SarabunPSK"/>
          <w:spacing w:val="-8"/>
          <w:sz w:val="32"/>
          <w:szCs w:val="32"/>
        </w:rPr>
        <w:t>1</w:t>
      </w:r>
      <w:r w:rsidR="00B346DF"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0</w:t>
      </w:r>
      <w:r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.ค.67 เวลา </w:t>
      </w:r>
      <w:r w:rsidR="00EC391D"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21</w:t>
      </w:r>
      <w:r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0</w:t>
      </w:r>
      <w:r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0 น. บริเวณ</w:t>
      </w:r>
      <w:r w:rsidR="00EC391D"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ถนนสาย 4009 จากสะพานข้ามถนน</w:t>
      </w:r>
      <w:proofErr w:type="spellStart"/>
      <w:r w:rsidR="00EC391D"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เซาท์เทิร์น</w:t>
      </w:r>
      <w:proofErr w:type="spellEnd"/>
      <w:r w:rsidR="00EC391D" w:rsidRPr="008B0B52">
        <w:rPr>
          <w:rFonts w:ascii="TH SarabunPSK" w:hAnsi="TH SarabunPSK" w:cs="TH SarabunPSK" w:hint="cs"/>
          <w:spacing w:val="-8"/>
          <w:sz w:val="32"/>
          <w:szCs w:val="32"/>
          <w:cs/>
        </w:rPr>
        <w:t>-ชุมชนบ้านนิคม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66DF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8B0B52">
        <w:rPr>
          <w:rFonts w:ascii="TH SarabunPSK" w:hAnsi="TH SarabunPSK" w:cs="TH SarabunPSK" w:hint="cs"/>
          <w:spacing w:val="-4"/>
          <w:sz w:val="32"/>
          <w:szCs w:val="32"/>
          <w:cs/>
        </w:rPr>
        <w:t>ผู้ขับขี่รถ</w:t>
      </w:r>
      <w:r w:rsidR="00EC391D">
        <w:rPr>
          <w:rFonts w:ascii="TH SarabunPSK" w:hAnsi="TH SarabunPSK" w:cs="TH SarabunPSK" w:hint="cs"/>
          <w:spacing w:val="-4"/>
          <w:sz w:val="32"/>
          <w:szCs w:val="32"/>
          <w:cs/>
        </w:rPr>
        <w:t>ทำน้ำมันรั่วหกเรี่ยราดไปบนถนน</w:t>
      </w:r>
      <w:r w:rsidR="00EC391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EC391D">
        <w:rPr>
          <w:rFonts w:ascii="TH SarabunPSK" w:hAnsi="TH SarabunPSK" w:cs="TH SarabunPSK" w:hint="cs"/>
          <w:spacing w:val="-16"/>
          <w:sz w:val="32"/>
          <w:szCs w:val="32"/>
          <w:cs/>
        </w:rPr>
        <w:t>ทำให้ถนนลื่น เสี่ยงต่อการเกิดอุบัติเหตุ</w:t>
      </w:r>
      <w:r w:rsidRPr="004B387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เจ้าหน้าที่ตำรวจจราจรจึงให้การช่วยเหลือ</w:t>
      </w:r>
      <w:r w:rsidR="008B0B5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โดยการ</w:t>
      </w:r>
      <w:r w:rsidR="008B0B52">
        <w:rPr>
          <w:rFonts w:ascii="TH SarabunPSK" w:hAnsi="TH SarabunPSK" w:cs="TH SarabunPSK" w:hint="cs"/>
          <w:sz w:val="32"/>
          <w:szCs w:val="32"/>
          <w:cs/>
        </w:rPr>
        <w:t>ประสานแขวงทางหลวง เจ้าหน้าที่ศูนย์ไมตรี</w:t>
      </w:r>
      <w:r w:rsidR="006E28D4">
        <w:rPr>
          <w:rFonts w:ascii="TH SarabunPSK" w:hAnsi="TH SarabunPSK" w:cs="TH SarabunPSK" w:hint="cs"/>
          <w:sz w:val="32"/>
          <w:szCs w:val="32"/>
          <w:cs/>
        </w:rPr>
        <w:t xml:space="preserve"> วางกรวยยาง</w:t>
      </w:r>
      <w:r w:rsidR="008B0B52">
        <w:rPr>
          <w:rFonts w:ascii="TH SarabunPSK" w:hAnsi="TH SarabunPSK" w:cs="TH SarabunPSK" w:hint="cs"/>
          <w:sz w:val="32"/>
          <w:szCs w:val="32"/>
          <w:cs/>
        </w:rPr>
        <w:t xml:space="preserve"> เปิดสัญญาณไฟ และร่วม</w:t>
      </w:r>
      <w:r w:rsidR="00EC391D"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  <w:r w:rsidR="008B0B52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1A3D8A" w14:paraId="24A6C705" w14:textId="77777777" w:rsidTr="00695094">
        <w:trPr>
          <w:trHeight w:val="4455"/>
        </w:trPr>
        <w:tc>
          <w:tcPr>
            <w:tcW w:w="5828" w:type="dxa"/>
          </w:tcPr>
          <w:p w14:paraId="12AFC9EB" w14:textId="12C9D2FD" w:rsidR="001A3D8A" w:rsidRDefault="004E28A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3984" behindDoc="0" locked="0" layoutInCell="1" allowOverlap="1" wp14:anchorId="7C91B88B" wp14:editId="7CC18CF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845</wp:posOffset>
                  </wp:positionV>
                  <wp:extent cx="3600450" cy="2743200"/>
                  <wp:effectExtent l="0" t="0" r="0" b="0"/>
                  <wp:wrapNone/>
                  <wp:docPr id="418182124" name="รูปภาพ 418182124" descr="E:\2ผลปฏิบัติ\2568\1ต.ค.67\10\น้ำมันรั่วบนถนนจากใต้สะพานข้ามเซาเทิ่น ฝั่งเข้าเมืองถึงบางใหญ่\S__518554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2ผลปฏิบัติ\2568\1ต.ค.67\10\น้ำมันรั่วบนถนนจากใต้สะพานข้ามเซาเทิ่น ฝั่งเข้าเมืองถึงบางใหญ่\S__518554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842"/>
                          <a:stretch/>
                        </pic:blipFill>
                        <pic:spPr bwMode="auto">
                          <a:xfrm>
                            <a:off x="0" y="0"/>
                            <a:ext cx="36004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205CC" w14:textId="475CCCF2" w:rsidR="001A3D8A" w:rsidRDefault="001A3D8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605639E" w14:textId="77777777" w:rsidR="001A3D8A" w:rsidRPr="00EC391D" w:rsidRDefault="001A3D8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CB454B" w14:textId="3344E0A3" w:rsidR="001A3D8A" w:rsidRPr="006E28D4" w:rsidRDefault="001A3D8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C2E1E1E" w14:textId="77777777" w:rsidR="001A3D8A" w:rsidRPr="008B0B52" w:rsidRDefault="001A3D8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4656DD" w14:textId="77777777" w:rsidR="001A3D8A" w:rsidRDefault="001A3D8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57F40C3" w14:textId="77777777" w:rsidR="001A3D8A" w:rsidRDefault="001A3D8A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DE468EE" w14:textId="77777777" w:rsidR="001A3D8A" w:rsidRDefault="001A3D8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1E9A687A" w14:textId="49B3DDBD" w:rsidR="001A3D8A" w:rsidRDefault="004E28A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6032" behindDoc="0" locked="0" layoutInCell="1" allowOverlap="1" wp14:anchorId="1D19A068" wp14:editId="5A4E8FB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9845</wp:posOffset>
                  </wp:positionV>
                  <wp:extent cx="3600450" cy="2743200"/>
                  <wp:effectExtent l="0" t="0" r="0" b="0"/>
                  <wp:wrapNone/>
                  <wp:docPr id="418182125" name="รูปภาพ 418182125" descr="E:\2ผลปฏิบัติ\2568\1ต.ค.67\10\น้ำมันรั่วบนถนนจากใต้สะพานข้ามเซาเทิ่น ฝั่งเข้าเมืองถึงบางใหญ่\S__519374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2ผลปฏิบัติ\2568\1ต.ค.67\10\น้ำมันรั่วบนถนนจากใต้สะพานข้ามเซาเทิ่น ฝั่งเข้าเมืองถึงบางใหญ่\S__519374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3" b="1960"/>
                          <a:stretch/>
                        </pic:blipFill>
                        <pic:spPr bwMode="auto">
                          <a:xfrm>
                            <a:off x="0" y="0"/>
                            <a:ext cx="36004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FFA787" w14:textId="77777777" w:rsidR="001A3D8A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4DB79B" w14:textId="38D8AA75" w:rsidR="00EB19F2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64302">
        <w:rPr>
          <w:rFonts w:ascii="TH SarabunPSK" w:hAnsi="TH SarabunPSK" w:cs="TH SarabunPSK"/>
          <w:spacing w:val="-4"/>
          <w:sz w:val="32"/>
          <w:szCs w:val="32"/>
        </w:rPr>
        <w:t>14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.ค.67 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วลา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64302">
        <w:rPr>
          <w:rFonts w:ascii="TH SarabunPSK" w:hAnsi="TH SarabunPSK" w:cs="TH SarabunPSK" w:hint="cs"/>
          <w:spacing w:val="-4"/>
          <w:sz w:val="32"/>
          <w:szCs w:val="32"/>
          <w:cs/>
        </w:rPr>
        <w:t>20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5</w:t>
      </w:r>
      <w:r w:rsidR="00B64302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 w:rsidR="004B3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ิเวณหน้า</w:t>
      </w:r>
      <w:r w:rsidR="00B64302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บริการประชาชนบ้านนิคม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  <w:cs/>
        </w:rPr>
        <w:t>ม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  <w:cs/>
        </w:rPr>
        <w:t>ีประชาชนขอความช่วยเหลือเนื่องจา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กรถเสีย</w:t>
      </w:r>
      <w:r w:rsidR="005A73CE" w:rsidRPr="005A73CE">
        <w:rPr>
          <w:rFonts w:ascii="TH SarabunPSK" w:hAnsi="TH SarabunPSK" w:cs="TH SarabunPSK"/>
          <w:spacing w:val="-4"/>
          <w:sz w:val="32"/>
          <w:szCs w:val="32"/>
          <w:cs/>
        </w:rPr>
        <w:t>สตาร์ท</w:t>
      </w:r>
      <w:r w:rsidR="00DC66DF" w:rsidRPr="005A73CE">
        <w:rPr>
          <w:rFonts w:ascii="TH SarabunPSK" w:hAnsi="TH SarabunPSK" w:cs="TH SarabunPSK" w:hint="cs"/>
          <w:spacing w:val="-4"/>
          <w:sz w:val="32"/>
          <w:szCs w:val="32"/>
          <w:cs/>
        </w:rPr>
        <w:t>ไม่</w:t>
      </w:r>
      <w:r w:rsidR="005A73CE" w:rsidRPr="005A73CE">
        <w:rPr>
          <w:rFonts w:ascii="TH SarabunPSK" w:hAnsi="TH SarabunPSK" w:cs="TH SarabunPSK" w:hint="cs"/>
          <w:spacing w:val="-4"/>
          <w:sz w:val="32"/>
          <w:szCs w:val="32"/>
          <w:cs/>
        </w:rPr>
        <w:t>ติด</w:t>
      </w:r>
      <w:r w:rsidR="005A73CE">
        <w:rPr>
          <w:rFonts w:ascii="TH SarabunPSK" w:hAnsi="TH SarabunPSK" w:cs="TH SarabunPSK" w:hint="cs"/>
          <w:spacing w:val="-16"/>
          <w:sz w:val="32"/>
          <w:szCs w:val="32"/>
          <w:cs/>
        </w:rPr>
        <w:t>ไม่</w:t>
      </w:r>
      <w:r w:rsidR="00DC66DF" w:rsidRPr="004B387D">
        <w:rPr>
          <w:rFonts w:ascii="TH SarabunPSK" w:hAnsi="TH SarabunPSK" w:cs="TH SarabunPSK" w:hint="cs"/>
          <w:spacing w:val="-16"/>
          <w:sz w:val="32"/>
          <w:szCs w:val="32"/>
          <w:cs/>
        </w:rPr>
        <w:t>สามารถขับต่อไปได้</w:t>
      </w:r>
      <w:r w:rsidR="004B387D" w:rsidRPr="004B387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F916D7" w:rsidRPr="004B387D">
        <w:rPr>
          <w:rFonts w:ascii="TH SarabunPSK" w:hAnsi="TH SarabunPSK" w:cs="TH SarabunPSK"/>
          <w:spacing w:val="-16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5A73CE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5A73CE" w:rsidRPr="005A73CE">
        <w:rPr>
          <w:rFonts w:ascii="TH SarabunPSK" w:hAnsi="TH SarabunPSK" w:cs="TH SarabunPSK"/>
          <w:sz w:val="32"/>
          <w:szCs w:val="32"/>
          <w:cs/>
        </w:rPr>
        <w:t>พ่วงแบตเตอรี่รถ</w:t>
      </w:r>
      <w:r w:rsidR="005A73CE">
        <w:rPr>
          <w:rFonts w:ascii="TH SarabunPSK" w:hAnsi="TH SarabunPSK" w:cs="TH SarabunPSK" w:hint="cs"/>
          <w:sz w:val="32"/>
          <w:szCs w:val="32"/>
          <w:cs/>
        </w:rPr>
        <w:t xml:space="preserve"> จนรถติดสามารถขับต่อไปได้ </w:t>
      </w:r>
      <w:r w:rsidR="00F916D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F916D7">
        <w:rPr>
          <w:rFonts w:ascii="TH SarabunPSK" w:hAnsi="TH SarabunPSK" w:cs="TH SarabunPSK"/>
          <w:sz w:val="32"/>
          <w:szCs w:val="32"/>
        </w:rPr>
        <w:t xml:space="preserve"> “</w:t>
      </w:r>
      <w:r w:rsidR="00F916D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F916D7"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C66DF" w14:paraId="4D914EB3" w14:textId="77777777" w:rsidTr="00695094">
        <w:trPr>
          <w:trHeight w:val="4455"/>
        </w:trPr>
        <w:tc>
          <w:tcPr>
            <w:tcW w:w="5828" w:type="dxa"/>
          </w:tcPr>
          <w:p w14:paraId="1517FDFA" w14:textId="32D51614" w:rsidR="00DC66DF" w:rsidRDefault="00F95F14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21216" behindDoc="0" locked="0" layoutInCell="1" allowOverlap="1" wp14:anchorId="49A9EA76" wp14:editId="09E59F6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6040</wp:posOffset>
                  </wp:positionV>
                  <wp:extent cx="3600450" cy="2695575"/>
                  <wp:effectExtent l="0" t="0" r="0" b="9525"/>
                  <wp:wrapNone/>
                  <wp:docPr id="211102994" name="รูปภาพ 21110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ผลปฏิบัติ\2568\1ต.ค.67\26\ขุนทะเล21,20 สายตรวจรถยนต์,สายตรวจจราจร ช่วยเหลือประชานรถเสียหน้าศาลแขวง\S__1975914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48" b="22966"/>
                          <a:stretch/>
                        </pic:blipFill>
                        <pic:spPr bwMode="auto">
                          <a:xfrm>
                            <a:off x="0" y="0"/>
                            <a:ext cx="3599815" cy="269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717DE" w14:textId="77777777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7DB7464" w14:textId="469DE7DE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0D0AE0" w14:textId="77777777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467189A" w14:textId="77777777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227B4FF" w14:textId="77777777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576771" w14:textId="77777777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C28147F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8A719B0" w14:textId="5F432C41" w:rsidR="00DC66DF" w:rsidRDefault="00DC66DF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19168" behindDoc="0" locked="0" layoutInCell="1" allowOverlap="1" wp14:anchorId="53F43537" wp14:editId="146C9D1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6040</wp:posOffset>
                  </wp:positionV>
                  <wp:extent cx="3600450" cy="2695575"/>
                  <wp:effectExtent l="0" t="0" r="0" b="9525"/>
                  <wp:wrapNone/>
                  <wp:docPr id="211102992" name="รูปภาพ 21110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ผลปฏิบัติ\2568\1ต.ค.67\26\ขุนทะเล21,20 สายตรวจรถยนต์,สายตรวจจราจร ช่วยเหลือประชานรถเสียหน้าศาลแขวง\S__1975914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6" b="18829"/>
                          <a:stretch/>
                        </pic:blipFill>
                        <pic:spPr bwMode="auto">
                          <a:xfrm>
                            <a:off x="0" y="0"/>
                            <a:ext cx="36004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259617" w14:textId="77777777" w:rsidR="00B64302" w:rsidRDefault="00B64302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B64302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38FBC420" w14:textId="77777777" w:rsidR="00B64302" w:rsidRDefault="00B64302" w:rsidP="00B64302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D9FDC50" w14:textId="77777777" w:rsidR="00B64302" w:rsidRPr="00813DAF" w:rsidRDefault="00B64302" w:rsidP="00B6430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68D3B6FC" w14:textId="77777777" w:rsidR="00B64302" w:rsidRDefault="00B64302" w:rsidP="00B643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1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6 ต.ค.67 เวลา 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ิเวณสามแยกไฟแดงซอยพิเศษ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66DF">
        <w:rPr>
          <w:rFonts w:ascii="TH SarabunPSK" w:hAnsi="TH SarabunPSK" w:cs="TH SarabunPSK"/>
          <w:spacing w:val="-4"/>
          <w:sz w:val="32"/>
          <w:szCs w:val="32"/>
          <w:cs/>
        </w:rPr>
        <w:t>มีประชาชนขอความช่วยเหลือเนื่องจา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กรถเสีย</w:t>
      </w:r>
      <w:r w:rsidRPr="004B387D">
        <w:rPr>
          <w:rFonts w:ascii="TH SarabunPSK" w:hAnsi="TH SarabunPSK" w:cs="TH SarabunPSK" w:hint="cs"/>
          <w:spacing w:val="-16"/>
          <w:sz w:val="32"/>
          <w:szCs w:val="32"/>
          <w:cs/>
        </w:rPr>
        <w:t>ไม่สามารถขับต่อไปได้</w:t>
      </w:r>
      <w:r w:rsidRPr="004B387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Pr="004B387D">
        <w:rPr>
          <w:rFonts w:ascii="TH SarabunPSK" w:hAnsi="TH SarabunPSK" w:cs="TH SarabunPSK" w:hint="cs"/>
          <w:spacing w:val="-16"/>
          <w:sz w:val="32"/>
          <w:szCs w:val="32"/>
          <w:cs/>
        </w:rPr>
        <w:t>เข็นรถเข้าข้างทาง แล้วประสานอู่ซ่อมรถมาดำเนินการ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2ED83E8" w14:textId="77777777" w:rsidR="004E28A8" w:rsidRDefault="004E28A8" w:rsidP="00B643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B64302" w14:paraId="5EC3389B" w14:textId="77777777" w:rsidTr="00695094">
        <w:trPr>
          <w:trHeight w:val="4455"/>
        </w:trPr>
        <w:tc>
          <w:tcPr>
            <w:tcW w:w="5828" w:type="dxa"/>
          </w:tcPr>
          <w:p w14:paraId="1D1FDE28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1936" behindDoc="0" locked="0" layoutInCell="1" allowOverlap="1" wp14:anchorId="794F6CC3" wp14:editId="770C7EE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259</wp:posOffset>
                  </wp:positionV>
                  <wp:extent cx="3600000" cy="2689200"/>
                  <wp:effectExtent l="0" t="0" r="635" b="0"/>
                  <wp:wrapNone/>
                  <wp:docPr id="418182120" name="รูปภาพ 41818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ผลปฏิบัติ\2568\1ต.ค.67\26\ขุนทะเล21,20 สายตรวจรถยนต์,สายตรวจจราจร ช่วยเหลือประชานรถเสียหน้าศาลแขวง\S__1975914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715"/>
                          <a:stretch/>
                        </pic:blipFill>
                        <pic:spPr bwMode="auto">
                          <a:xfrm>
                            <a:off x="0" y="0"/>
                            <a:ext cx="3600000" cy="26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A5AA1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93B1DF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31B9A9E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5077ABD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FC683F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0380C95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14785D9" w14:textId="77777777" w:rsidR="00B64302" w:rsidRDefault="00B64302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FE6A7E1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0912" behindDoc="0" locked="0" layoutInCell="1" allowOverlap="1" wp14:anchorId="356E67AC" wp14:editId="678C0B0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8260</wp:posOffset>
                  </wp:positionV>
                  <wp:extent cx="3600000" cy="2689200"/>
                  <wp:effectExtent l="0" t="0" r="635" b="0"/>
                  <wp:wrapNone/>
                  <wp:docPr id="418182121" name="รูปภาพ 41818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ผลปฏิบัติ\2568\1ต.ค.67\26\ขุนทะเล21,20 สายตรวจรถยนต์,สายตรวจจราจร ช่วยเหลือประชานรถเสียหน้าศาลแขวง\S__1975914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1" r="12510"/>
                          <a:stretch/>
                        </pic:blipFill>
                        <pic:spPr bwMode="auto">
                          <a:xfrm>
                            <a:off x="0" y="0"/>
                            <a:ext cx="3600000" cy="26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5F724C" w14:textId="77777777" w:rsidR="00B64302" w:rsidRDefault="00B64302" w:rsidP="00B6430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B074E0" w14:textId="77777777" w:rsidR="00B64302" w:rsidRDefault="00B64302" w:rsidP="00B643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C66DF">
        <w:rPr>
          <w:rFonts w:ascii="TH SarabunPSK" w:hAnsi="TH SarabunPSK" w:cs="TH SarabunPSK"/>
          <w:spacing w:val="-4"/>
          <w:sz w:val="32"/>
          <w:szCs w:val="32"/>
        </w:rPr>
        <w:t xml:space="preserve"> 2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6 ต.ค.67 เวลา 10.50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ิเวณหน้าศาลแขวง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66DF">
        <w:rPr>
          <w:rFonts w:ascii="TH SarabunPSK" w:hAnsi="TH SarabunPSK" w:cs="TH SarabunPSK"/>
          <w:spacing w:val="-4"/>
          <w:sz w:val="32"/>
          <w:szCs w:val="32"/>
          <w:cs/>
        </w:rPr>
        <w:t>มีประชาชนขอความช่วยเหลือเนื่องจา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กรถเสีย</w:t>
      </w:r>
      <w:r w:rsidRPr="004B387D">
        <w:rPr>
          <w:rFonts w:ascii="TH SarabunPSK" w:hAnsi="TH SarabunPSK" w:cs="TH SarabunPSK" w:hint="cs"/>
          <w:spacing w:val="-16"/>
          <w:sz w:val="32"/>
          <w:szCs w:val="32"/>
          <w:cs/>
        </w:rPr>
        <w:t>ไม่สามารถขับต่อไปได้</w:t>
      </w:r>
      <w:r w:rsidRPr="004B387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Pr="004B387D">
        <w:rPr>
          <w:rFonts w:ascii="TH SarabunPSK" w:hAnsi="TH SarabunPSK" w:cs="TH SarabunPSK" w:hint="cs"/>
          <w:spacing w:val="-16"/>
          <w:sz w:val="32"/>
          <w:szCs w:val="32"/>
          <w:cs/>
        </w:rPr>
        <w:t>เข็นรถเข้าข้างทาง แล้วประสานอู่ซ่อมรถมาดำเนินการ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B64302" w14:paraId="425606CB" w14:textId="77777777" w:rsidTr="00695094">
        <w:trPr>
          <w:trHeight w:val="4455"/>
        </w:trPr>
        <w:tc>
          <w:tcPr>
            <w:tcW w:w="5828" w:type="dxa"/>
          </w:tcPr>
          <w:p w14:paraId="66806FBF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9888" behindDoc="0" locked="0" layoutInCell="1" allowOverlap="1" wp14:anchorId="028FC158" wp14:editId="5FF9107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675</wp:posOffset>
                  </wp:positionV>
                  <wp:extent cx="3600000" cy="2700000"/>
                  <wp:effectExtent l="0" t="0" r="635" b="5715"/>
                  <wp:wrapNone/>
                  <wp:docPr id="418182122" name="รูปภาพ 418182122" descr="E:\2ผลปฏิบัติ\2568\1ต.ค.67\26\ขุนทะเล21,20 สายตรวจรถยนต์,สายตรวจจราจร ช่วยเหลือประชานรถเสียหน้าศาลแขวง\S__1975914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ผลปฏิบัติ\2568\1ต.ค.67\26\ขุนทะเล21,20 สายตรวจรถยนต์,สายตรวจจราจร ช่วยเหลือประชานรถเสียหน้าศาลแขวง\S__1975914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BCFF8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F765847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2566F2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7EB32DF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0B7080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2E7B006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D58A1A2" w14:textId="77777777" w:rsidR="00B64302" w:rsidRDefault="00B64302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5C3D9A51" w14:textId="77777777" w:rsidR="00B64302" w:rsidRDefault="00B64302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8864" behindDoc="0" locked="0" layoutInCell="1" allowOverlap="1" wp14:anchorId="70FA0B69" wp14:editId="4394ABF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6675</wp:posOffset>
                  </wp:positionV>
                  <wp:extent cx="3600000" cy="2700000"/>
                  <wp:effectExtent l="0" t="0" r="635" b="5715"/>
                  <wp:wrapNone/>
                  <wp:docPr id="418182123" name="รูปภาพ 418182123" descr="E:\2ผลปฏิบัติ\2568\1ต.ค.67\26\ขุนทะเล21,20 สายตรวจรถยนต์,สายตรวจจราจร ช่วยเหลือประชานรถเสียหน้าศาลแขวง\S__1975914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ผลปฏิบัติ\2568\1ต.ค.67\26\ขุนทะเล21,20 สายตรวจรถยนต์,สายตรวจจราจร ช่วยเหลือประชานรถเสียหน้าศาลแขวง\S__1975914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B6B4BC" w14:textId="4405C363" w:rsidR="000F6FFD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29C16D" w14:textId="77777777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A34DDE" w:rsidSect="00C967ED">
          <w:pgSz w:w="12240" w:h="15840"/>
          <w:pgMar w:top="1418" w:right="1134" w:bottom="851" w:left="1418" w:header="720" w:footer="720" w:gutter="0"/>
          <w:cols w:space="720"/>
          <w:docGrid w:linePitch="360"/>
        </w:sectPr>
      </w:pPr>
    </w:p>
    <w:p w14:paraId="2C409273" w14:textId="0F243E8B" w:rsidR="000F6FFD" w:rsidRDefault="00A34DDE" w:rsidP="00A34DDE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C801862" w14:textId="77777777" w:rsidR="00A34DDE" w:rsidRPr="00813DAF" w:rsidRDefault="00A34DDE" w:rsidP="00A34DD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9EE434C" w14:textId="3C93A7EA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</w:t>
      </w:r>
      <w:r w:rsidR="00B01D97">
        <w:rPr>
          <w:rFonts w:ascii="TH SarabunPSK" w:hAnsi="TH SarabunPSK" w:cs="TH SarabunPSK"/>
          <w:sz w:val="32"/>
          <w:szCs w:val="32"/>
        </w:rPr>
        <w:t xml:space="preserve">1 </w:t>
      </w:r>
      <w:r w:rsidR="00B01D97">
        <w:rPr>
          <w:rFonts w:ascii="TH SarabunPSK" w:hAnsi="TH SarabunPSK" w:cs="TH SarabunPSK" w:hint="cs"/>
          <w:sz w:val="32"/>
          <w:szCs w:val="32"/>
          <w:cs/>
        </w:rPr>
        <w:t>ถึง 31 ต.ค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D97">
        <w:rPr>
          <w:rFonts w:ascii="TH SarabunPSK" w:hAnsi="TH SarabunPSK" w:cs="TH SarabunPSK" w:hint="cs"/>
          <w:sz w:val="32"/>
          <w:szCs w:val="32"/>
          <w:cs/>
        </w:rPr>
        <w:t>ข้อหาไม่สวมหมวกนิรภัย จำนวน 78 ราย ข้อหาอุปกรณ์ส่วนควบไม่ครบ จำนวน 2 ราย ข้อหาเมาแล้วขับ จำนวน 4 ราย ข้อหา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881E49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81E49">
        <w:rPr>
          <w:rFonts w:ascii="TH SarabunPSK" w:hAnsi="TH SarabunPSK" w:cs="TH SarabunPSK"/>
          <w:sz w:val="32"/>
          <w:szCs w:val="32"/>
        </w:rPr>
        <w:t xml:space="preserve">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881E49">
        <w:rPr>
          <w:rFonts w:ascii="TH SarabunPSK" w:hAnsi="TH SarabunPSK" w:cs="TH SarabunPSK" w:hint="cs"/>
          <w:sz w:val="32"/>
          <w:szCs w:val="32"/>
          <w:cs/>
        </w:rPr>
        <w:t>ข้อหาขับ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เร็วเกินกำหนด จำนวน</w:t>
      </w:r>
      <w:r w:rsidR="00881E49">
        <w:rPr>
          <w:rFonts w:ascii="TH SarabunPSK" w:hAnsi="TH SarabunPSK" w:cs="TH SarabunPSK" w:hint="cs"/>
          <w:sz w:val="32"/>
          <w:szCs w:val="32"/>
          <w:cs/>
        </w:rPr>
        <w:t xml:space="preserve"> 11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881E49" w14:paraId="1FBC5D5C" w14:textId="77777777" w:rsidTr="00F73A57">
        <w:trPr>
          <w:trHeight w:val="4422"/>
        </w:trPr>
        <w:tc>
          <w:tcPr>
            <w:tcW w:w="5828" w:type="dxa"/>
          </w:tcPr>
          <w:p w14:paraId="58BC66FE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689472" behindDoc="0" locked="0" layoutInCell="1" allowOverlap="1" wp14:anchorId="185659E8" wp14:editId="08CB6F8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735</wp:posOffset>
                  </wp:positionV>
                  <wp:extent cx="3600000" cy="2700000"/>
                  <wp:effectExtent l="0" t="0" r="635" b="5715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8404_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80539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A7D4B93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3C92782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6FD8FA7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87CC2F3" w14:textId="15566455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4FB07B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D322E1B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91FB055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90496" behindDoc="0" locked="0" layoutInCell="1" allowOverlap="1" wp14:anchorId="4B36AD44" wp14:editId="0AFBAD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8735</wp:posOffset>
                  </wp:positionV>
                  <wp:extent cx="3600000" cy="2700000"/>
                  <wp:effectExtent l="0" t="0" r="635" b="5715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ผลปฏิบัติ\2568\1ต.ค.67\3\614 ว4 จุดกลับรถหน้าหน่วยนิคมฯการจราจรคล่องตัว\11184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9891A4" w14:textId="77777777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6388FE" w14:textId="77777777" w:rsidR="00881E49" w:rsidRDefault="00881E49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798" w:type="dxa"/>
        <w:tblInd w:w="-1058" w:type="dxa"/>
        <w:tblLook w:val="04A0" w:firstRow="1" w:lastRow="0" w:firstColumn="1" w:lastColumn="0" w:noHBand="0" w:noVBand="1"/>
      </w:tblPr>
      <w:tblGrid>
        <w:gridCol w:w="11798"/>
      </w:tblGrid>
      <w:tr w:rsidR="00881E49" w14:paraId="5E544CE0" w14:textId="77777777" w:rsidTr="00BA68A1">
        <w:trPr>
          <w:trHeight w:val="5729"/>
        </w:trPr>
        <w:tc>
          <w:tcPr>
            <w:tcW w:w="11798" w:type="dxa"/>
          </w:tcPr>
          <w:p w14:paraId="03B88B9E" w14:textId="2E53C04F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691520" behindDoc="0" locked="0" layoutInCell="1" allowOverlap="1" wp14:anchorId="72EDE72F" wp14:editId="01FE215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0165</wp:posOffset>
                  </wp:positionV>
                  <wp:extent cx="7322097" cy="3524250"/>
                  <wp:effectExtent l="0" t="0" r="0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ับภาพ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097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0DEAD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CFB681E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D61580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0397BC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FE0BEAA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FF88E0" w14:textId="77777777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6DED9BE" w14:textId="5EB64BDA" w:rsidR="00881E49" w:rsidRDefault="00881E49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1FB4E25" w14:textId="77777777" w:rsidR="00F04729" w:rsidRDefault="00F04729" w:rsidP="00D6627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F04729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57E003DE" w14:textId="7A5FA2F3" w:rsidR="00D66279" w:rsidRDefault="00D66279" w:rsidP="00D66279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8014F56" w14:textId="77777777" w:rsidR="00D66279" w:rsidRPr="00813DAF" w:rsidRDefault="00D66279" w:rsidP="00D662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5C18064C" w14:textId="750C29F7" w:rsidR="00A34DDE" w:rsidRDefault="00D66279" w:rsidP="00D662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ิเคราะห์อุบัติเหตุและลงพื้นที่ร่วมกับหน่วยงานที่เกี่ยวข้องเพื่อ</w:t>
      </w:r>
      <w:r w:rsidR="00533625">
        <w:rPr>
          <w:rFonts w:ascii="TH SarabunPSK" w:hAnsi="TH SarabunPSK" w:cs="TH SarabunPSK" w:hint="cs"/>
          <w:sz w:val="32"/>
          <w:szCs w:val="32"/>
          <w:cs/>
        </w:rPr>
        <w:t>ตร</w:t>
      </w:r>
      <w:r w:rsidR="00FC06FA">
        <w:rPr>
          <w:rFonts w:ascii="TH SarabunPSK" w:hAnsi="TH SarabunPSK" w:cs="TH SarabunPSK" w:hint="cs"/>
          <w:sz w:val="32"/>
          <w:szCs w:val="32"/>
          <w:cs/>
        </w:rPr>
        <w:t>ว</w:t>
      </w:r>
      <w:r w:rsidR="00533625">
        <w:rPr>
          <w:rFonts w:ascii="TH SarabunPSK" w:hAnsi="TH SarabunPSK" w:cs="TH SarabunPSK" w:hint="cs"/>
          <w:sz w:val="32"/>
          <w:szCs w:val="32"/>
          <w:cs/>
        </w:rPr>
        <w:t>จสอบหาวิธีการใน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จุ</w:t>
      </w:r>
      <w:r w:rsidR="001668DD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เกิดอุบัติเหตุ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162">
        <w:rPr>
          <w:rFonts w:ascii="TH SarabunPSK" w:hAnsi="TH SarabunPSK" w:cs="TH SarabunPSK" w:hint="cs"/>
          <w:sz w:val="32"/>
          <w:szCs w:val="32"/>
          <w:cs/>
        </w:rPr>
        <w:t>เมื่อวันที่ 4 ต.ค.67 เวลา 10.00 น.</w:t>
      </w:r>
      <w:r w:rsidR="00F67162">
        <w:rPr>
          <w:rFonts w:ascii="TH SarabunPSK" w:hAnsi="TH SarabunPSK" w:cs="TH SarabunPSK"/>
          <w:sz w:val="32"/>
          <w:szCs w:val="32"/>
        </w:rPr>
        <w:t xml:space="preserve"> </w:t>
      </w:r>
      <w:r w:rsidR="00F67162"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สั่งการของ </w:t>
      </w:r>
      <w:proofErr w:type="spellStart"/>
      <w:r w:rsidR="00F67162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F67162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67162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F67162">
        <w:rPr>
          <w:rFonts w:ascii="TH SarabunPSK" w:hAnsi="TH SarabunPSK" w:cs="TH SarabunPSK"/>
          <w:sz w:val="32"/>
          <w:szCs w:val="32"/>
          <w:cs/>
        </w:rPr>
        <w:t xml:space="preserve"> บัวขาว</w:t>
      </w:r>
      <w:r w:rsidR="00F67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67162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F67162">
        <w:rPr>
          <w:rFonts w:ascii="TH SarabunPSK" w:hAnsi="TH SarabunPSK" w:cs="TH SarabunPSK"/>
          <w:sz w:val="32"/>
          <w:szCs w:val="32"/>
          <w:cs/>
        </w:rPr>
        <w:t>.ขุนทะเ</w:t>
      </w:r>
      <w:r w:rsidR="00F67162">
        <w:rPr>
          <w:rFonts w:ascii="TH SarabunPSK" w:hAnsi="TH SarabunPSK" w:cs="TH SarabunPSK" w:hint="cs"/>
          <w:sz w:val="32"/>
          <w:szCs w:val="32"/>
          <w:cs/>
        </w:rPr>
        <w:t xml:space="preserve">ล มอบหมายให้ </w:t>
      </w:r>
      <w:r w:rsidR="00F67162" w:rsidRPr="00FC06FA">
        <w:rPr>
          <w:rFonts w:ascii="TH SarabunPSK" w:hAnsi="TH SarabunPSK" w:cs="TH SarabunPSK"/>
          <w:sz w:val="32"/>
          <w:szCs w:val="32"/>
          <w:cs/>
        </w:rPr>
        <w:t>พ.ต.ท.วิมลชัย อินทร์ทอง</w:t>
      </w:r>
      <w:r w:rsidR="00F67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67162" w:rsidRPr="003A05E9">
        <w:rPr>
          <w:rFonts w:ascii="TH SarabunPSK" w:hAnsi="TH SarabunPSK" w:cs="TH SarabunPSK"/>
          <w:spacing w:val="-8"/>
          <w:sz w:val="32"/>
          <w:szCs w:val="32"/>
          <w:cs/>
        </w:rPr>
        <w:t>สวป.สภ</w:t>
      </w:r>
      <w:proofErr w:type="spellEnd"/>
      <w:r w:rsidR="00F67162" w:rsidRPr="003A05E9">
        <w:rPr>
          <w:rFonts w:ascii="TH SarabunPSK" w:hAnsi="TH SarabunPSK" w:cs="TH SarabunPSK"/>
          <w:spacing w:val="-8"/>
          <w:sz w:val="32"/>
          <w:szCs w:val="32"/>
          <w:cs/>
        </w:rPr>
        <w:t>.ขุนทะเ</w:t>
      </w:r>
      <w:r w:rsidR="00F67162" w:rsidRPr="003A05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ล </w:t>
      </w:r>
      <w:proofErr w:type="spellStart"/>
      <w:r w:rsidR="00F67162"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 w:rsidR="00F67162">
        <w:rPr>
          <w:rFonts w:ascii="TH SarabunPSK" w:hAnsi="TH SarabunPSK" w:cs="TH SarabunPSK" w:hint="cs"/>
          <w:sz w:val="32"/>
          <w:szCs w:val="32"/>
          <w:cs/>
        </w:rPr>
        <w:t xml:space="preserve">.อรุณ แสงอรุณ รอง </w:t>
      </w:r>
      <w:proofErr w:type="spellStart"/>
      <w:r w:rsidR="00F67162"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 w:rsidR="00F67162">
        <w:rPr>
          <w:rFonts w:ascii="TH SarabunPSK" w:hAnsi="TH SarabunPSK" w:cs="TH SarabunPSK" w:hint="cs"/>
          <w:sz w:val="32"/>
          <w:szCs w:val="32"/>
          <w:cs/>
        </w:rPr>
        <w:t xml:space="preserve">.(จร.)ฯ ร่วมประชุมกับภาคีเครือข่ายที่เกี่ยวข้องในพื้นที่ เพื่อหาแนวทางแก้ไขปัญหาการเกิดอุบัติเหตุบริเวณจุดกลับรถและทางร่วมทางแยก ทางหลวงหมายเลข 4009 </w:t>
      </w:r>
      <w:r w:rsidR="001F69BF">
        <w:rPr>
          <w:rFonts w:ascii="TH SarabunPSK" w:hAnsi="TH SarabunPSK" w:cs="TH SarabunPSK" w:hint="cs"/>
          <w:sz w:val="32"/>
          <w:szCs w:val="32"/>
          <w:cs/>
        </w:rPr>
        <w:t xml:space="preserve">กม.ที่ 5 </w:t>
      </w:r>
      <w:r w:rsidR="001F69BF">
        <w:rPr>
          <w:rFonts w:ascii="TH SarabunPSK" w:hAnsi="TH SarabunPSK" w:cs="TH SarabunPSK"/>
          <w:sz w:val="32"/>
          <w:szCs w:val="32"/>
          <w:cs/>
        </w:rPr>
        <w:t>–</w:t>
      </w:r>
      <w:r w:rsidR="001F69BF">
        <w:rPr>
          <w:rFonts w:ascii="TH SarabunPSK" w:hAnsi="TH SarabunPSK" w:cs="TH SarabunPSK" w:hint="cs"/>
          <w:sz w:val="32"/>
          <w:szCs w:val="32"/>
          <w:cs/>
        </w:rPr>
        <w:t xml:space="preserve"> 8 ณ โม</w:t>
      </w:r>
      <w:proofErr w:type="spellStart"/>
      <w:r w:rsidR="001F69BF">
        <w:rPr>
          <w:rFonts w:ascii="TH SarabunPSK" w:hAnsi="TH SarabunPSK" w:cs="TH SarabunPSK" w:hint="cs"/>
          <w:sz w:val="32"/>
          <w:szCs w:val="32"/>
          <w:cs/>
        </w:rPr>
        <w:t>เดิร์นฮิลล์</w:t>
      </w:r>
      <w:proofErr w:type="spellEnd"/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1668DD" w14:paraId="1653469D" w14:textId="77777777" w:rsidTr="00695094">
        <w:trPr>
          <w:trHeight w:val="4422"/>
        </w:trPr>
        <w:tc>
          <w:tcPr>
            <w:tcW w:w="5828" w:type="dxa"/>
          </w:tcPr>
          <w:p w14:paraId="11FF0DEF" w14:textId="478DB4AF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97664" behindDoc="0" locked="0" layoutInCell="1" allowOverlap="1" wp14:anchorId="468CB071" wp14:editId="23F5BE6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211102976" name="รูปภาพ 211102976" descr="E:\2ผลปฏิบัติ\2568\1ต.ค.67\4\ร่วมประชุมหาแนวทางป้องกันการเกิดอุบัติเหตุบริเวณจุดกลับรถ ทางร่วมทางแยก ถ.4009 กม.5-8 ณ โมเดิร์นฮิลล์\117929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ผลปฏิบัติ\2568\1ต.ค.67\4\ร่วมประชุมหาแนวทางป้องกันการเกิดอุบัติเหตุบริเวณจุดกลับรถ ทางร่วมทางแยก ถ.4009 กม.5-8 ณ โมเดิร์นฮิลล์\117929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63D4E" w14:textId="77777777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2A84A5" w14:textId="77777777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A2F8756" w14:textId="77777777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67A191" w14:textId="77777777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AE21C7" w14:textId="77777777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528A90" w14:textId="77777777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E9A83C9" w14:textId="77777777" w:rsidR="001668DD" w:rsidRDefault="001668DD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8BEAF2F" w14:textId="2A8BD4AE" w:rsidR="001668DD" w:rsidRDefault="001668DD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95616" behindDoc="0" locked="0" layoutInCell="1" allowOverlap="1" wp14:anchorId="4D49F79E" wp14:editId="661ADBA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31" name="รูปภาพ 31" descr="E:\2ผลปฏิบัติ\2568\1ต.ค.67\4\ร่วมประชุมหาแนวทางป้องกันการเกิดอุบัติเหตุบริเวณจุดกลับรถ ทางร่วมทางแยก ถ.4009 กม.5-8 ณ โมเดิร์นฮิลล์\11793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ผลปฏิบัติ\2568\1ต.ค.67\4\ร่วมประชุมหาแนวทางป้องกันการเกิดอุบัติเหตุบริเวณจุดกลับรถ ทางร่วมทางแยก ถ.4009 กม.5-8 ณ โมเดิร์นฮิลล์\11793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67F45" w14:textId="77777777" w:rsidR="00A34DDE" w:rsidRPr="00F04729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130FA7A5" w14:textId="718983A4" w:rsidR="00E53598" w:rsidRDefault="00E53598" w:rsidP="00E5359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33625">
        <w:rPr>
          <w:rFonts w:ascii="TH SarabunPSK" w:hAnsi="TH SarabunPSK" w:cs="TH SarabunPSK" w:hint="cs"/>
          <w:sz w:val="32"/>
          <w:szCs w:val="32"/>
          <w:cs/>
        </w:rPr>
        <w:t>ลงพื้นที่เพื่อ</w:t>
      </w:r>
      <w:r w:rsidR="00D55947">
        <w:rPr>
          <w:rFonts w:ascii="TH SarabunPSK" w:hAnsi="TH SarabunPSK" w:cs="TH SarabunPSK" w:hint="cs"/>
          <w:sz w:val="32"/>
          <w:szCs w:val="32"/>
          <w:cs/>
        </w:rPr>
        <w:t xml:space="preserve">แก้ปัญหาตามมติที่ประชุม </w:t>
      </w:r>
      <w:proofErr w:type="spellStart"/>
      <w:r w:rsidR="00D55947">
        <w:rPr>
          <w:rFonts w:ascii="TH SarabunPSK" w:hAnsi="TH SarabunPSK" w:cs="TH SarabunPSK" w:hint="cs"/>
          <w:sz w:val="32"/>
          <w:szCs w:val="32"/>
          <w:cs/>
        </w:rPr>
        <w:t>อบถ</w:t>
      </w:r>
      <w:proofErr w:type="spellEnd"/>
      <w:r w:rsidR="00D55947">
        <w:rPr>
          <w:rFonts w:ascii="TH SarabunPSK" w:hAnsi="TH SarabunPSK" w:cs="TH SarabunPSK" w:hint="cs"/>
          <w:sz w:val="32"/>
          <w:szCs w:val="32"/>
          <w:cs/>
        </w:rPr>
        <w:t>.ระดับ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6F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FC06F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67</w:t>
      </w:r>
      <w:r w:rsidR="00FC06FA">
        <w:rPr>
          <w:rFonts w:ascii="TH SarabunPSK" w:hAnsi="TH SarabunPSK" w:cs="TH SarabunPSK" w:hint="cs"/>
          <w:sz w:val="32"/>
          <w:szCs w:val="32"/>
          <w:cs/>
        </w:rPr>
        <w:t xml:space="preserve"> เวลา 10.00 น. ภายใต้การอำนวยการสั่งการของ </w:t>
      </w:r>
      <w:proofErr w:type="spellStart"/>
      <w:r w:rsidR="00FC06FA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FC06FA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C06FA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FC06FA">
        <w:rPr>
          <w:rFonts w:ascii="TH SarabunPSK" w:hAnsi="TH SarabunPSK" w:cs="TH SarabunPSK"/>
          <w:sz w:val="32"/>
          <w:szCs w:val="32"/>
          <w:cs/>
        </w:rPr>
        <w:t xml:space="preserve"> บัวขาว</w:t>
      </w:r>
      <w:r w:rsidR="00FC0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C06FA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FC06FA">
        <w:rPr>
          <w:rFonts w:ascii="TH SarabunPSK" w:hAnsi="TH SarabunPSK" w:cs="TH SarabunPSK"/>
          <w:sz w:val="32"/>
          <w:szCs w:val="32"/>
          <w:cs/>
        </w:rPr>
        <w:t>.ขุนทะเ</w:t>
      </w:r>
      <w:r w:rsidR="00FC06FA">
        <w:rPr>
          <w:rFonts w:ascii="TH SarabunPSK" w:hAnsi="TH SarabunPSK" w:cs="TH SarabunPSK" w:hint="cs"/>
          <w:sz w:val="32"/>
          <w:szCs w:val="32"/>
          <w:cs/>
        </w:rPr>
        <w:t xml:space="preserve">ล มอบหมายให้ </w:t>
      </w:r>
      <w:r w:rsidR="00FC06FA" w:rsidRPr="00FC06FA">
        <w:rPr>
          <w:rFonts w:ascii="TH SarabunPSK" w:hAnsi="TH SarabunPSK" w:cs="TH SarabunPSK"/>
          <w:sz w:val="32"/>
          <w:szCs w:val="32"/>
          <w:cs/>
        </w:rPr>
        <w:t>พ.ต.ท.วิมลชัย อินทร์ทอง</w:t>
      </w:r>
      <w:r w:rsidR="00FC0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C06FA" w:rsidRPr="003B187E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="00FC06FA" w:rsidRPr="003B187E">
        <w:rPr>
          <w:rFonts w:ascii="TH SarabunPSK" w:hAnsi="TH SarabunPSK" w:cs="TH SarabunPSK"/>
          <w:sz w:val="32"/>
          <w:szCs w:val="32"/>
          <w:cs/>
        </w:rPr>
        <w:t>.ขุนทะเ</w:t>
      </w:r>
      <w:r w:rsidR="00FC06FA" w:rsidRPr="003B187E">
        <w:rPr>
          <w:rFonts w:ascii="TH SarabunPSK" w:hAnsi="TH SarabunPSK" w:cs="TH SarabunPSK" w:hint="cs"/>
          <w:sz w:val="32"/>
          <w:szCs w:val="32"/>
          <w:cs/>
        </w:rPr>
        <w:t>ล พร้อมสายตรวจจราจร ร่วมกับ</w:t>
      </w:r>
      <w:r w:rsidR="003A05E9" w:rsidRPr="003B187E">
        <w:rPr>
          <w:rFonts w:ascii="TH SarabunPSK" w:hAnsi="TH SarabunPSK" w:cs="TH SarabunPSK" w:hint="cs"/>
          <w:sz w:val="32"/>
          <w:szCs w:val="32"/>
          <w:cs/>
        </w:rPr>
        <w:t>แขวงทางหลวงสุราษฎร์ธานีที่ 2 สำนักงานป้องกันและบรรเทาสาธารณภัย</w:t>
      </w:r>
      <w:r w:rsidR="003A05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ัดการจราจร (ติดตั้งแบริ</w:t>
      </w:r>
      <w:proofErr w:type="spellStart"/>
      <w:r w:rsidR="003A05E9">
        <w:rPr>
          <w:rFonts w:ascii="TH SarabunPSK" w:hAnsi="TH SarabunPSK" w:cs="TH SarabunPSK" w:hint="cs"/>
          <w:spacing w:val="-8"/>
          <w:sz w:val="32"/>
          <w:szCs w:val="32"/>
          <w:cs/>
        </w:rPr>
        <w:t>เออร์</w:t>
      </w:r>
      <w:proofErr w:type="spellEnd"/>
      <w:r w:rsidR="003A05E9">
        <w:rPr>
          <w:rFonts w:ascii="TH SarabunPSK" w:hAnsi="TH SarabunPSK" w:cs="TH SarabunPSK" w:hint="cs"/>
          <w:spacing w:val="-8"/>
          <w:sz w:val="32"/>
          <w:szCs w:val="32"/>
          <w:cs/>
        </w:rPr>
        <w:t>) แก้ปัญหาการเกิดอุบัติเหตุ บริเวณสี่แยกจุดกลับรถหน้าคลังเขต 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E53598" w14:paraId="61C8BA50" w14:textId="77777777" w:rsidTr="00D55947">
        <w:trPr>
          <w:trHeight w:val="4500"/>
        </w:trPr>
        <w:tc>
          <w:tcPr>
            <w:tcW w:w="5828" w:type="dxa"/>
          </w:tcPr>
          <w:p w14:paraId="5A9F1BCA" w14:textId="2684F383" w:rsidR="00E53598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10976" behindDoc="0" locked="0" layoutInCell="1" allowOverlap="1" wp14:anchorId="572DCA19" wp14:editId="16EB9A7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3599815" cy="2699385"/>
                  <wp:effectExtent l="0" t="0" r="635" b="5715"/>
                  <wp:wrapNone/>
                  <wp:docPr id="211102986" name="รูปภาพ 211102986" descr="E:\2ผลปฏิบัติ\2568\1ต.ค.67\30\จัดการจราจร(ติดตั้งแบริเออร์) ป้องกันการเกิดอุบัติเหตุจุดกลับรถหน้าคลังเขต ๘\121571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ผลปฏิบัติ\2568\1ต.ค.67\30\จัดการจราจร(ติดตั้งแบริเออร์) ป้องกันการเกิดอุบัติเหตุจุดกลับรถหน้าคลังเขต ๘\121571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9ECBA" w14:textId="781DB3BB" w:rsidR="00E53598" w:rsidRDefault="00E5359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FB54F8" w14:textId="77777777" w:rsidR="00E53598" w:rsidRDefault="00E5359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EF766D1" w14:textId="77777777" w:rsidR="00E53598" w:rsidRDefault="00E5359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3026A9" w14:textId="77281CC2" w:rsidR="00E53598" w:rsidRDefault="00E5359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647E6DB" w14:textId="77777777" w:rsidR="00E53598" w:rsidRDefault="00E5359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7021A5" w14:textId="77777777" w:rsidR="00E53598" w:rsidRDefault="00E53598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C798B8" w14:textId="77777777" w:rsidR="00E53598" w:rsidRDefault="00E53598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633ACC9E" w14:textId="411AD3BC" w:rsidR="00E53598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13024" behindDoc="0" locked="0" layoutInCell="1" allowOverlap="1" wp14:anchorId="7E5700EC" wp14:editId="53BDC2E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6675</wp:posOffset>
                  </wp:positionV>
                  <wp:extent cx="3600000" cy="2700000"/>
                  <wp:effectExtent l="0" t="0" r="635" b="5715"/>
                  <wp:wrapNone/>
                  <wp:docPr id="211102987" name="รูปภาพ 211102987" descr="E:\2ผลปฏิบัติ\2568\1ต.ค.67\31\ขุนทะเล 21 พร้อมจราจรตรวจสอบสภาพการจราจร บริเวณจุดกลับรถคลังเขต 8\113719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ผลปฏิบัติ\2568\1ต.ค.67\31\ขุนทะเล 21 พร้อมจราจรตรวจสอบสภาพการจราจร บริเวณจุดกลับรถคลังเขต 8\113719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F83425" w14:textId="77777777" w:rsidR="00D55947" w:rsidRDefault="00D55947" w:rsidP="00D5594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D55947" w:rsidSect="003B187E">
          <w:pgSz w:w="12240" w:h="15840"/>
          <w:pgMar w:top="567" w:right="1041" w:bottom="426" w:left="1418" w:header="720" w:footer="720" w:gutter="0"/>
          <w:cols w:space="720"/>
          <w:docGrid w:linePitch="360"/>
        </w:sectPr>
      </w:pPr>
    </w:p>
    <w:p w14:paraId="2259981A" w14:textId="79CEA761" w:rsidR="00D55947" w:rsidRDefault="00D55947" w:rsidP="00D5594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22CEB98" w14:textId="77777777" w:rsidR="00D55947" w:rsidRPr="00813DAF" w:rsidRDefault="00D55947" w:rsidP="00D5594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1F5FCB96" w14:textId="77777777" w:rsidR="00D55947" w:rsidRDefault="00D55947" w:rsidP="00D5594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ตรวจยึดรถจักรยานยนต์ท่อไอเสียเสียงดัง เพื่อแก้ปัญหาเด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แข่งรถในทาง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ของผู้บังคับบัญชา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ถึง 31 ต.ค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8 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55947" w14:paraId="3E51D4EB" w14:textId="77777777" w:rsidTr="00695094">
        <w:trPr>
          <w:trHeight w:val="7625"/>
        </w:trPr>
        <w:tc>
          <w:tcPr>
            <w:tcW w:w="5828" w:type="dxa"/>
          </w:tcPr>
          <w:p w14:paraId="391207F1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07904" behindDoc="0" locked="0" layoutInCell="1" allowOverlap="1" wp14:anchorId="22A8000D" wp14:editId="2216C60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145</wp:posOffset>
                  </wp:positionV>
                  <wp:extent cx="3599815" cy="4751705"/>
                  <wp:effectExtent l="0" t="0" r="635" b="0"/>
                  <wp:wrapNone/>
                  <wp:docPr id="211102984" name="รูปภาพ 211102984" descr="E:\2ผลปฏิบัติ\2568\1ต.ค.67\1\จร.ยึดรถท่อดัง 1\117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ผลปฏิบัติ\2568\1ต.ค.67\1\จร.ยึดรถท่อดัง 1\117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475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78936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8E79C3C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616572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7D6A02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5588CEB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122E412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2945211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1F1D339D" w14:textId="77777777" w:rsidR="00D55947" w:rsidRDefault="00D55947" w:rsidP="0069509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08928" behindDoc="0" locked="0" layoutInCell="1" allowOverlap="1" wp14:anchorId="5EB86D3C" wp14:editId="37E904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4752000"/>
                  <wp:effectExtent l="0" t="0" r="635" b="0"/>
                  <wp:wrapNone/>
                  <wp:docPr id="211102985" name="รูปภาพ 211102985" descr="E:\2ผลปฏิบัติ\2568\1ต.ค.67\3\จร.ยึดรถท่อดัง1\1177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ผลปฏิบัติ\2568\1ต.ค.67\3\จร.ยึดรถท่อดัง1\1177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3D3A35" w14:textId="77777777" w:rsidR="00A34DDE" w:rsidRPr="00D55947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EEC951" w14:textId="77777777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ADD588" w14:textId="77777777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E5A995" w14:textId="77777777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A7978A" w14:textId="77777777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6D5DE1" w14:textId="77777777" w:rsidR="00A34DDE" w:rsidRPr="000F6FFD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A34DDE" w:rsidRPr="000F6FFD" w:rsidSect="002120A0">
      <w:pgSz w:w="12240" w:h="15840"/>
      <w:pgMar w:top="1134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640E3" w14:textId="77777777" w:rsidR="008E4000" w:rsidRDefault="008E4000" w:rsidP="0071078E">
      <w:pPr>
        <w:spacing w:after="0" w:line="240" w:lineRule="auto"/>
      </w:pPr>
      <w:r>
        <w:separator/>
      </w:r>
    </w:p>
  </w:endnote>
  <w:endnote w:type="continuationSeparator" w:id="0">
    <w:p w14:paraId="7ED24DEA" w14:textId="77777777" w:rsidR="008E4000" w:rsidRDefault="008E400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4E11E" w14:textId="77777777" w:rsidR="008E4000" w:rsidRDefault="008E4000" w:rsidP="0071078E">
      <w:pPr>
        <w:spacing w:after="0" w:line="240" w:lineRule="auto"/>
      </w:pPr>
      <w:r>
        <w:separator/>
      </w:r>
    </w:p>
  </w:footnote>
  <w:footnote w:type="continuationSeparator" w:id="0">
    <w:p w14:paraId="4E9B0887" w14:textId="77777777" w:rsidR="008E4000" w:rsidRDefault="008E400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934C1"/>
    <w:rsid w:val="000C4D63"/>
    <w:rsid w:val="000C64E6"/>
    <w:rsid w:val="000D0535"/>
    <w:rsid w:val="000F6FFD"/>
    <w:rsid w:val="000F75EB"/>
    <w:rsid w:val="00111221"/>
    <w:rsid w:val="001159D5"/>
    <w:rsid w:val="001160F2"/>
    <w:rsid w:val="00123850"/>
    <w:rsid w:val="00137F65"/>
    <w:rsid w:val="00147688"/>
    <w:rsid w:val="00150333"/>
    <w:rsid w:val="001632C7"/>
    <w:rsid w:val="00165C27"/>
    <w:rsid w:val="001668DD"/>
    <w:rsid w:val="00185CA9"/>
    <w:rsid w:val="0018699D"/>
    <w:rsid w:val="001A3D8A"/>
    <w:rsid w:val="001A5D1E"/>
    <w:rsid w:val="001B400F"/>
    <w:rsid w:val="001C6C33"/>
    <w:rsid w:val="001E3A16"/>
    <w:rsid w:val="001E7F19"/>
    <w:rsid w:val="001F1E14"/>
    <w:rsid w:val="001F6749"/>
    <w:rsid w:val="001F69BF"/>
    <w:rsid w:val="002120A0"/>
    <w:rsid w:val="002216A0"/>
    <w:rsid w:val="002230CA"/>
    <w:rsid w:val="002245DA"/>
    <w:rsid w:val="002258C3"/>
    <w:rsid w:val="00235F67"/>
    <w:rsid w:val="0025410F"/>
    <w:rsid w:val="002668DD"/>
    <w:rsid w:val="00287EC0"/>
    <w:rsid w:val="002A51ED"/>
    <w:rsid w:val="002B0FE7"/>
    <w:rsid w:val="002B5882"/>
    <w:rsid w:val="002B787F"/>
    <w:rsid w:val="002C64C1"/>
    <w:rsid w:val="002E4AAB"/>
    <w:rsid w:val="00322AF8"/>
    <w:rsid w:val="00335568"/>
    <w:rsid w:val="003428BD"/>
    <w:rsid w:val="00346515"/>
    <w:rsid w:val="003764AE"/>
    <w:rsid w:val="00384729"/>
    <w:rsid w:val="00397FC7"/>
    <w:rsid w:val="003A05E9"/>
    <w:rsid w:val="003A475B"/>
    <w:rsid w:val="003B12C2"/>
    <w:rsid w:val="003B187E"/>
    <w:rsid w:val="003D07BC"/>
    <w:rsid w:val="003D457B"/>
    <w:rsid w:val="003D4AC7"/>
    <w:rsid w:val="003E4248"/>
    <w:rsid w:val="003F00C7"/>
    <w:rsid w:val="00426B53"/>
    <w:rsid w:val="00437A2C"/>
    <w:rsid w:val="004636DD"/>
    <w:rsid w:val="00471968"/>
    <w:rsid w:val="0047774C"/>
    <w:rsid w:val="004802DC"/>
    <w:rsid w:val="00487DD2"/>
    <w:rsid w:val="004B22CD"/>
    <w:rsid w:val="004B387D"/>
    <w:rsid w:val="004B6619"/>
    <w:rsid w:val="004D2310"/>
    <w:rsid w:val="004E28A8"/>
    <w:rsid w:val="004F2D4F"/>
    <w:rsid w:val="00514291"/>
    <w:rsid w:val="00526F62"/>
    <w:rsid w:val="00533625"/>
    <w:rsid w:val="00542803"/>
    <w:rsid w:val="00544A05"/>
    <w:rsid w:val="00552319"/>
    <w:rsid w:val="0055795C"/>
    <w:rsid w:val="00564AF6"/>
    <w:rsid w:val="00582B41"/>
    <w:rsid w:val="00594F6A"/>
    <w:rsid w:val="00596759"/>
    <w:rsid w:val="005A73CE"/>
    <w:rsid w:val="005B5101"/>
    <w:rsid w:val="005C7FE4"/>
    <w:rsid w:val="005E11AC"/>
    <w:rsid w:val="005E6B17"/>
    <w:rsid w:val="005E77C4"/>
    <w:rsid w:val="00607602"/>
    <w:rsid w:val="006233CD"/>
    <w:rsid w:val="00660AE9"/>
    <w:rsid w:val="006A7B5A"/>
    <w:rsid w:val="006B5AA2"/>
    <w:rsid w:val="006D0591"/>
    <w:rsid w:val="006D0615"/>
    <w:rsid w:val="006D17A6"/>
    <w:rsid w:val="006E28D4"/>
    <w:rsid w:val="006F2ADD"/>
    <w:rsid w:val="006F790B"/>
    <w:rsid w:val="00705B0D"/>
    <w:rsid w:val="0071078E"/>
    <w:rsid w:val="007256D9"/>
    <w:rsid w:val="0073047A"/>
    <w:rsid w:val="0075404D"/>
    <w:rsid w:val="00755813"/>
    <w:rsid w:val="00781A92"/>
    <w:rsid w:val="00783953"/>
    <w:rsid w:val="00786E2B"/>
    <w:rsid w:val="007A3F0B"/>
    <w:rsid w:val="007A6AD8"/>
    <w:rsid w:val="007C4B74"/>
    <w:rsid w:val="007F7C3C"/>
    <w:rsid w:val="00813DAF"/>
    <w:rsid w:val="00820E39"/>
    <w:rsid w:val="00853952"/>
    <w:rsid w:val="00853A93"/>
    <w:rsid w:val="00881E49"/>
    <w:rsid w:val="008A2E52"/>
    <w:rsid w:val="008A40EB"/>
    <w:rsid w:val="008B0B52"/>
    <w:rsid w:val="008D087D"/>
    <w:rsid w:val="008E4000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26BF"/>
    <w:rsid w:val="009B0502"/>
    <w:rsid w:val="009B7274"/>
    <w:rsid w:val="00A126D3"/>
    <w:rsid w:val="00A27E8C"/>
    <w:rsid w:val="00A34DDE"/>
    <w:rsid w:val="00A56D0D"/>
    <w:rsid w:val="00A629A0"/>
    <w:rsid w:val="00A64506"/>
    <w:rsid w:val="00A8495C"/>
    <w:rsid w:val="00A941B2"/>
    <w:rsid w:val="00A96326"/>
    <w:rsid w:val="00A97EA6"/>
    <w:rsid w:val="00AB179F"/>
    <w:rsid w:val="00AC1A71"/>
    <w:rsid w:val="00AC62D3"/>
    <w:rsid w:val="00AD538E"/>
    <w:rsid w:val="00AF7B8E"/>
    <w:rsid w:val="00B01D97"/>
    <w:rsid w:val="00B1428D"/>
    <w:rsid w:val="00B27226"/>
    <w:rsid w:val="00B346DF"/>
    <w:rsid w:val="00B361AD"/>
    <w:rsid w:val="00B42A0E"/>
    <w:rsid w:val="00B5247F"/>
    <w:rsid w:val="00B64302"/>
    <w:rsid w:val="00B8096A"/>
    <w:rsid w:val="00B84DE9"/>
    <w:rsid w:val="00B85565"/>
    <w:rsid w:val="00BA68A1"/>
    <w:rsid w:val="00BB6543"/>
    <w:rsid w:val="00BD7333"/>
    <w:rsid w:val="00C021CC"/>
    <w:rsid w:val="00C070E4"/>
    <w:rsid w:val="00C23590"/>
    <w:rsid w:val="00C368B5"/>
    <w:rsid w:val="00C815F4"/>
    <w:rsid w:val="00C92853"/>
    <w:rsid w:val="00C9616F"/>
    <w:rsid w:val="00C967ED"/>
    <w:rsid w:val="00CA1AFE"/>
    <w:rsid w:val="00CB1A21"/>
    <w:rsid w:val="00CB27F9"/>
    <w:rsid w:val="00CD20D0"/>
    <w:rsid w:val="00CE7419"/>
    <w:rsid w:val="00D269D3"/>
    <w:rsid w:val="00D3786D"/>
    <w:rsid w:val="00D37EBC"/>
    <w:rsid w:val="00D55947"/>
    <w:rsid w:val="00D61234"/>
    <w:rsid w:val="00D66279"/>
    <w:rsid w:val="00D666F3"/>
    <w:rsid w:val="00D77B15"/>
    <w:rsid w:val="00D83E7E"/>
    <w:rsid w:val="00DB39D0"/>
    <w:rsid w:val="00DC66DF"/>
    <w:rsid w:val="00DE1C0D"/>
    <w:rsid w:val="00DE29CD"/>
    <w:rsid w:val="00DF7B44"/>
    <w:rsid w:val="00E07B7C"/>
    <w:rsid w:val="00E25EFC"/>
    <w:rsid w:val="00E30272"/>
    <w:rsid w:val="00E34236"/>
    <w:rsid w:val="00E46788"/>
    <w:rsid w:val="00E47D25"/>
    <w:rsid w:val="00E511E9"/>
    <w:rsid w:val="00E53598"/>
    <w:rsid w:val="00E64855"/>
    <w:rsid w:val="00E6603E"/>
    <w:rsid w:val="00E67E8B"/>
    <w:rsid w:val="00E67ED8"/>
    <w:rsid w:val="00E75815"/>
    <w:rsid w:val="00E75F20"/>
    <w:rsid w:val="00E83B0A"/>
    <w:rsid w:val="00E963F6"/>
    <w:rsid w:val="00EB19F2"/>
    <w:rsid w:val="00EB59E8"/>
    <w:rsid w:val="00EC391D"/>
    <w:rsid w:val="00ED1E44"/>
    <w:rsid w:val="00EF3E15"/>
    <w:rsid w:val="00F04729"/>
    <w:rsid w:val="00F11572"/>
    <w:rsid w:val="00F11690"/>
    <w:rsid w:val="00F17582"/>
    <w:rsid w:val="00F21BF1"/>
    <w:rsid w:val="00F25E5C"/>
    <w:rsid w:val="00F30DD6"/>
    <w:rsid w:val="00F42AE6"/>
    <w:rsid w:val="00F43DEA"/>
    <w:rsid w:val="00F67162"/>
    <w:rsid w:val="00F72502"/>
    <w:rsid w:val="00F72C4A"/>
    <w:rsid w:val="00F73A57"/>
    <w:rsid w:val="00F7517D"/>
    <w:rsid w:val="00F916D7"/>
    <w:rsid w:val="00F95292"/>
    <w:rsid w:val="00F95F14"/>
    <w:rsid w:val="00FC06FA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EB1C-F8F4-4FCD-9D59-BE8D174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6</cp:revision>
  <cp:lastPrinted>2025-03-19T10:53:00Z</cp:lastPrinted>
  <dcterms:created xsi:type="dcterms:W3CDTF">2025-03-19T10:49:00Z</dcterms:created>
  <dcterms:modified xsi:type="dcterms:W3CDTF">2025-03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